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74784DFC" w:rsidR="002F033A" w:rsidRPr="00BA56A5" w:rsidRDefault="002F033A" w:rsidP="00BD7EAB">
      <w:pPr>
        <w:spacing w:line="264" w:lineRule="auto"/>
        <w:ind w:left="2563" w:right="2552" w:hanging="11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D15077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EAB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Д. Л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EAB"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EE80997" w:rsidR="002F033A" w:rsidRPr="00BA56A5" w:rsidRDefault="002F033A" w:rsidP="00BD7EAB">
      <w:pPr>
        <w:spacing w:after="59" w:line="256" w:lineRule="auto"/>
        <w:ind w:left="533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02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BD7EAB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092F8390" w14:textId="7F982236" w:rsidR="00BD7EAB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81276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6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3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7ED6ECA5" w14:textId="06E248D9" w:rsidR="00BD7EAB" w:rsidRDefault="000E52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7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7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3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16418522" w14:textId="5BFC25F2" w:rsidR="00BD7EAB" w:rsidRDefault="000E52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8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8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4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6A9D2152" w14:textId="5B60BFC5" w:rsidR="00BD7EAB" w:rsidRDefault="000E522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9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9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5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5CB2C207" w14:textId="29143AEE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4481276"/>
      <w:r>
        <w:rPr>
          <w:rFonts w:ascii="Times New Roman" w:hAnsi="Times New Roman" w:cs="Times New Roman"/>
          <w:b/>
          <w:bCs/>
        </w:rPr>
        <w:lastRenderedPageBreak/>
        <w:t>Задание 1</w:t>
      </w:r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bookmarkEnd w:id="0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6074BE7A" w:rsidR="00BA56A5" w:rsidRPr="000E5223" w:rsidRDefault="00BA56A5" w:rsidP="000E522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4481277"/>
      <w:r>
        <w:rPr>
          <w:rFonts w:ascii="Times New Roman" w:hAnsi="Times New Roman" w:cs="Times New Roman"/>
          <w:b/>
          <w:bCs/>
        </w:rPr>
        <w:t>Вариант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39BD9194" w14:textId="0FCE0B59" w:rsidR="00D15077" w:rsidRPr="000E5223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3AAA5998" w14:textId="2A69B231" w:rsidR="007D73AD" w:rsidRPr="00BA56A5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4481278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2"/>
    </w:p>
    <w:p w14:paraId="3F63192F" w14:textId="75B5ED69" w:rsidR="00C40101" w:rsidRP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е окончания проверяется через неравенство, зависящее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0101">
        <w:rPr>
          <w:rFonts w:ascii="Times New Roman" w:hAnsi="Times New Roman" w:cs="Times New Roman"/>
          <w:sz w:val="28"/>
          <w:szCs w:val="28"/>
        </w:rPr>
        <w:t>.</w:t>
      </w:r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2307BF13" w14:textId="5F61BB45" w:rsidR="00C40101" w:rsidRPr="00C40101" w:rsidRDefault="00C4010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7D9FDA3" w14:textId="7777777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94481279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3"/>
    </w:p>
    <w:p w14:paraId="0D024A9E" w14:textId="10BE57AF" w:rsidR="008F791D" w:rsidRDefault="008F791D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086CCF" w14:textId="71368D11" w:rsidR="005B1CEC" w:rsidRPr="00BA56A5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E5223"/>
    <w:rsid w:val="000F587D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D7EAB"/>
    <w:rsid w:val="00C016CB"/>
    <w:rsid w:val="00C40101"/>
    <w:rsid w:val="00C46CFA"/>
    <w:rsid w:val="00C619CD"/>
    <w:rsid w:val="00CA4A54"/>
    <w:rsid w:val="00CE2B83"/>
    <w:rsid w:val="00CF1899"/>
    <w:rsid w:val="00D15077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2</cp:revision>
  <dcterms:created xsi:type="dcterms:W3CDTF">2025-04-02T10:27:00Z</dcterms:created>
  <dcterms:modified xsi:type="dcterms:W3CDTF">2025-04-02T10:27:00Z</dcterms:modified>
</cp:coreProperties>
</file>